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5FF0" w14:textId="036CA6F1" w:rsidR="00021080" w:rsidRDefault="00EE76D2" w:rsidP="00FD640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A4D1BCD" wp14:editId="2D2514DA">
            <wp:simplePos x="0" y="0"/>
            <wp:positionH relativeFrom="margin">
              <wp:posOffset>395605</wp:posOffset>
            </wp:positionH>
            <wp:positionV relativeFrom="margin">
              <wp:posOffset>-2026920</wp:posOffset>
            </wp:positionV>
            <wp:extent cx="7785100" cy="10561955"/>
            <wp:effectExtent l="1390650" t="0" r="13779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85100" cy="1056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52D3" w14:textId="77777777" w:rsidR="00885181" w:rsidRPr="00A0518E" w:rsidRDefault="000013E1" w:rsidP="00FD640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1.</w:t>
      </w:r>
      <w:r w:rsidR="00885181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ояснительная записка</w:t>
      </w:r>
      <w:r w:rsidR="00C429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14:paraId="49E06449" w14:textId="77777777" w:rsidR="00431C61" w:rsidRDefault="00431C61" w:rsidP="00431C6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iCs/>
          <w:color w:val="000000"/>
          <w:shd w:val="clear" w:color="auto" w:fill="FFFFFF"/>
        </w:rPr>
        <w:t xml:space="preserve">      Адаптированная </w:t>
      </w:r>
      <w:r>
        <w:rPr>
          <w:color w:val="000000"/>
        </w:rPr>
        <w:t>рабочая программа по учебному предмету «Речевая практика» 4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14:paraId="40741345" w14:textId="77777777" w:rsidR="00431C61" w:rsidRDefault="00431C61" w:rsidP="00431C6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Федеральный закон «Об образовании в Российской Федерации» от 29.12.2012 №273-ФЗ.</w:t>
      </w:r>
    </w:p>
    <w:p w14:paraId="4014143C" w14:textId="77777777" w:rsidR="00431C61" w:rsidRDefault="00431C61" w:rsidP="00431C6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14:paraId="5D59174A" w14:textId="77777777" w:rsidR="00431C61" w:rsidRDefault="00431C61" w:rsidP="00431C6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14:paraId="3DDF5563" w14:textId="77777777" w:rsidR="00431C61" w:rsidRDefault="00431C61" w:rsidP="00431C61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Адаптированная образовательная программа отделения для обучающихся с ОВЗ МАОУ Зареченская СОШ.</w:t>
      </w:r>
    </w:p>
    <w:p w14:paraId="3BDB9932" w14:textId="77777777" w:rsidR="00885181" w:rsidRPr="00A0518E" w:rsidRDefault="00004A23" w:rsidP="00FD6404">
      <w:pPr>
        <w:shd w:val="clear" w:color="auto" w:fill="FFFFFF"/>
        <w:suppressAutoHyphens w:val="0"/>
        <w:spacing w:before="20"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84BFF"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 w:rsidR="00885181"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сновная цель курса «Речевая практика» - развитие речевой коммуникации обучающихся с интеллектуальной недостаточностью как способности использовать вербальные и невербальные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редства для общения с окружающими людьми в различных ситуациях.          </w:t>
      </w:r>
    </w:p>
    <w:p w14:paraId="7290F205" w14:textId="77777777" w:rsidR="00885181" w:rsidRPr="00FD6404" w:rsidRDefault="00FD6404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 </w:t>
      </w:r>
      <w:r w:rsidR="00885181"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дачи:</w:t>
      </w:r>
    </w:p>
    <w:p w14:paraId="3DA1A85F" w14:textId="77777777" w:rsidR="00885181" w:rsidRPr="00A0518E" w:rsidRDefault="00FD6404" w:rsidP="00A0518E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 w:val="0"/>
        <w:spacing w:after="20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очнение и обогащение представлений об окружающей действительности и овладение на этой осн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е языковыми средствами (слово,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едложение, словосочетание);                                                                                                                             </w:t>
      </w:r>
    </w:p>
    <w:p w14:paraId="7DC51668" w14:textId="77777777" w:rsidR="00885181" w:rsidRPr="00A0518E" w:rsidRDefault="00FD6404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мирование первоначальными «</w:t>
      </w:r>
      <w:proofErr w:type="spellStart"/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грамматическими</w:t>
      </w:r>
      <w:proofErr w:type="spellEnd"/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» понятиями и </w:t>
      </w:r>
      <w:r w:rsidR="00C84BFF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коммуникативно-речевых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выков;  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         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14:paraId="0CF98214" w14:textId="77777777" w:rsidR="00885181" w:rsidRPr="00A0518E" w:rsidRDefault="00FD6404" w:rsidP="00A0518E">
      <w:pPr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рекция нед</w:t>
      </w:r>
      <w:r w:rsidR="00E57CE6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татков речевой и мыслительной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еятельности;                                                                                     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                    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14:paraId="5AFFFB20" w14:textId="77777777" w:rsidR="00885181" w:rsidRPr="00A0518E" w:rsidRDefault="00FD6404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мирование основ навыка полноценного чтения художественных текстов доступных для понимания по структуре и содержанию;</w:t>
      </w:r>
    </w:p>
    <w:p w14:paraId="2951EDDE" w14:textId="77777777" w:rsidR="00885181" w:rsidRPr="00A0518E" w:rsidRDefault="00FD6404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звитие навыков устной коммуникации;                                                                                                                                            </w:t>
      </w:r>
    </w:p>
    <w:p w14:paraId="471F1F10" w14:textId="77777777" w:rsidR="00885181" w:rsidRPr="00A0518E" w:rsidRDefault="00FD6404" w:rsidP="00A0518E">
      <w:pPr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мирование положительных</w:t>
      </w:r>
      <w:r w:rsidR="00C84BFF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равственных качеств и свойств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ичности;                                                                         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                    </w:t>
      </w:r>
    </w:p>
    <w:p w14:paraId="0FF7723F" w14:textId="77777777" w:rsidR="00885181" w:rsidRPr="00A0518E" w:rsidRDefault="00FD6404" w:rsidP="00A0518E">
      <w:pPr>
        <w:numPr>
          <w:ilvl w:val="0"/>
          <w:numId w:val="12"/>
        </w:numPr>
        <w:shd w:val="clear" w:color="auto" w:fill="FFFFFF"/>
        <w:tabs>
          <w:tab w:val="clear" w:pos="360"/>
          <w:tab w:val="num" w:pos="-142"/>
        </w:tabs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собствовать совершенствованию речевого опыта учащихся;                                                                                          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14:paraId="22E68EAA" w14:textId="77777777" w:rsidR="00885181" w:rsidRPr="00A0518E" w:rsidRDefault="00FD6404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ригировать и обогащать яз</w:t>
      </w:r>
      <w:r w:rsidR="00C84BFF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ыковую базу устных высказываний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етей;                                                                            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 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14:paraId="01FBD6F2" w14:textId="77777777" w:rsidR="00885181" w:rsidRPr="00A0518E" w:rsidRDefault="00FD6404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мировать выразительную сторону речи;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571A475" w14:textId="77777777" w:rsidR="00885181" w:rsidRPr="00A0518E" w:rsidRDefault="00FD6404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ить строить устные связные высказывания;                                                                                                                                    </w:t>
      </w:r>
    </w:p>
    <w:p w14:paraId="63BEEC3A" w14:textId="77777777" w:rsidR="00A0518E" w:rsidRPr="00A0518E" w:rsidRDefault="00FD6404" w:rsidP="00FD6404">
      <w:pPr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питывать культуру речевого общения. </w:t>
      </w:r>
    </w:p>
    <w:p w14:paraId="2E79681B" w14:textId="77777777" w:rsidR="00885181" w:rsidRPr="00A0518E" w:rsidRDefault="00A0518E" w:rsidP="00A0518E">
      <w:pPr>
        <w:shd w:val="clear" w:color="auto" w:fill="FFFFFF"/>
        <w:suppressAutoHyphens w:val="0"/>
        <w:spacing w:after="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2.Общая характеристика учебного предмета.</w:t>
      </w:r>
    </w:p>
    <w:p w14:paraId="029B9107" w14:textId="77777777" w:rsidR="00A0518E" w:rsidRDefault="00A0518E" w:rsidP="00FD6404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0518E">
        <w:rPr>
          <w:color w:val="000000"/>
        </w:rPr>
        <w:t xml:space="preserve">     При проведении уроков речевой практики учитель выступает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</w:t>
      </w:r>
      <w:r>
        <w:rPr>
          <w:color w:val="000000"/>
        </w:rPr>
        <w:t>.</w:t>
      </w:r>
    </w:p>
    <w:p w14:paraId="25177C62" w14:textId="77777777"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>
        <w:rPr>
          <w:color w:val="000000"/>
        </w:rPr>
        <w:t xml:space="preserve">    </w:t>
      </w:r>
      <w:r w:rsidRPr="00A0518E">
        <w:rPr>
          <w:color w:val="000000"/>
        </w:rPr>
        <w:t>Для организации уроков речевой практики важно предусмотреть:</w:t>
      </w:r>
    </w:p>
    <w:p w14:paraId="110B6FFB" w14:textId="77777777"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- индивидуальный и дифференцированный подход к обучению, учитывающий особенности развития каждого ребенка;</w:t>
      </w:r>
    </w:p>
    <w:p w14:paraId="7ED3B963" w14:textId="77777777"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- психодинамическую разгрузку (чередование фаз психической нагрузки и двигательной активности);</w:t>
      </w:r>
    </w:p>
    <w:p w14:paraId="1B7BF690" w14:textId="77777777"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lastRenderedPageBreak/>
        <w:t>- комплексный подход к восприятию – мультисенсорную интеграцию (следует стимулировать все действующие сенсорные системы);</w:t>
      </w:r>
    </w:p>
    <w:p w14:paraId="7DAEC5DB" w14:textId="77777777"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- связь обучения с повседневной жизнедеятельностью ребёнка и окружающих его людей.</w:t>
      </w:r>
    </w:p>
    <w:p w14:paraId="34E950B4" w14:textId="77777777"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  <w:r w:rsidR="00D720E0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A0518E">
        <w:rPr>
          <w:color w:val="000000"/>
        </w:rPr>
        <w:t xml:space="preserve">Программа имеет </w:t>
      </w:r>
      <w:proofErr w:type="spellStart"/>
      <w:r w:rsidRPr="00A0518E">
        <w:rPr>
          <w:color w:val="000000"/>
        </w:rPr>
        <w:t>практико</w:t>
      </w:r>
      <w:proofErr w:type="spellEnd"/>
      <w:r w:rsidRPr="00A0518E">
        <w:rPr>
          <w:color w:val="000000"/>
        </w:rPr>
        <w:t xml:space="preserve"> - ориентировочную направленность.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 </w:t>
      </w:r>
    </w:p>
    <w:p w14:paraId="75C9E3D3" w14:textId="77777777"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>
        <w:rPr>
          <w:color w:val="000000"/>
        </w:rPr>
        <w:t xml:space="preserve">  </w:t>
      </w:r>
      <w:r w:rsidR="00F0602D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A0518E">
        <w:rPr>
          <w:color w:val="000000"/>
        </w:rPr>
        <w:t>По характеру познавательной деятельности основными методами обучения учащихся с интеллектуальной недостаточностью являются:</w:t>
      </w:r>
    </w:p>
    <w:p w14:paraId="5D361F12" w14:textId="77777777"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- объяснительно-иллюстративный метод, метод при котором учитель объясняет, а дети воспринимают, осознают и фиксируют в памяти;</w:t>
      </w:r>
    </w:p>
    <w:p w14:paraId="0052D47A" w14:textId="77777777"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- репродуктивный метод - воспроизведение и применение информации;</w:t>
      </w:r>
    </w:p>
    <w:p w14:paraId="04AE051F" w14:textId="77777777"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 - метод проблемного изложения - постановка проблемы и показ пути ее решения;</w:t>
      </w:r>
    </w:p>
    <w:p w14:paraId="23071D9A" w14:textId="77777777" w:rsidR="00A0518E" w:rsidRPr="00A0518E" w:rsidRDefault="00A0518E" w:rsidP="00FD6404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>- частично – поисковый метод - дети пытаются сами найти путь к решению проблемы.</w:t>
      </w:r>
    </w:p>
    <w:p w14:paraId="63076CA7" w14:textId="77777777" w:rsidR="00A0518E" w:rsidRPr="00A0518E" w:rsidRDefault="00A0518E" w:rsidP="00FD6404">
      <w:pPr>
        <w:pStyle w:val="a4"/>
        <w:spacing w:before="0" w:beforeAutospacing="0" w:after="0" w:afterAutospacing="0"/>
        <w:jc w:val="both"/>
        <w:rPr>
          <w:color w:val="000000"/>
        </w:rPr>
      </w:pPr>
      <w:r w:rsidRPr="00A0518E">
        <w:rPr>
          <w:color w:val="000000"/>
        </w:rPr>
        <w:t xml:space="preserve">     На уроках используются фронтальные, групповые, индивидуальные формы организации деятельности детей. Как показывает практика, работа учащихся на уроках разговорной речи не может оцениваться по традиционной 5-балльной системе в связи с отрицательной эмоциональной реакцией детей на низкую оценку их речи. Для поощрения речевых достижений предпочтительнее использовать мотивационную шкалу «хорошо — очень хорошо — отлично»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14:paraId="2EE0362C" w14:textId="77777777" w:rsidR="000013E1" w:rsidRPr="00A0518E" w:rsidRDefault="000013E1" w:rsidP="00FD640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</w:t>
      </w:r>
      <w:r w:rsidR="00C4297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писание места</w:t>
      </w:r>
      <w:r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учебного предмета в учебном плане</w:t>
      </w:r>
      <w:r w:rsidR="00C4297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14:paraId="6A8AFC91" w14:textId="77777777" w:rsidR="000013E1" w:rsidRPr="00A0518E" w:rsidRDefault="00A0518E" w:rsidP="00FD640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0518E">
        <w:rPr>
          <w:color w:val="000000"/>
        </w:rPr>
        <w:t xml:space="preserve">    Предмет </w:t>
      </w:r>
      <w:r w:rsidR="000013E1" w:rsidRPr="00A0518E">
        <w:rPr>
          <w:color w:val="000000"/>
        </w:rPr>
        <w:t>«Речевая практика» в 4 классе изучается в рамках образовательной области «Язык и речь» Федерального компонента учебного плана.</w:t>
      </w:r>
      <w:r w:rsidRPr="00A0518E">
        <w:rPr>
          <w:color w:val="000000"/>
        </w:rPr>
        <w:t xml:space="preserve"> </w:t>
      </w:r>
      <w:r w:rsidR="000013E1" w:rsidRPr="00A0518E">
        <w:rPr>
          <w:color w:val="000000"/>
        </w:rPr>
        <w:t>На предмет «Речевая практика» базисным учебным планом начального общего образования в 4 классе выделяется</w:t>
      </w:r>
      <w:r w:rsidRPr="00A0518E">
        <w:rPr>
          <w:color w:val="000000"/>
        </w:rPr>
        <w:t xml:space="preserve"> 2 часа в неделю</w:t>
      </w:r>
      <w:r w:rsidR="00431C61">
        <w:rPr>
          <w:color w:val="000000"/>
        </w:rPr>
        <w:t xml:space="preserve">, </w:t>
      </w:r>
      <w:r w:rsidRPr="00A0518E">
        <w:rPr>
          <w:color w:val="000000"/>
        </w:rPr>
        <w:t>68 часов в год</w:t>
      </w:r>
      <w:r w:rsidR="000013E1" w:rsidRPr="00A0518E">
        <w:rPr>
          <w:color w:val="000000"/>
        </w:rPr>
        <w:t>.</w:t>
      </w:r>
    </w:p>
    <w:p w14:paraId="7108248F" w14:textId="77777777" w:rsidR="000013E1" w:rsidRPr="00A0518E" w:rsidRDefault="000013E1" w:rsidP="00FD640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0518E">
        <w:rPr>
          <w:b/>
          <w:color w:val="000000"/>
        </w:rPr>
        <w:t>Учебный план</w:t>
      </w:r>
      <w:r w:rsidR="00FD6404">
        <w:rPr>
          <w:b/>
          <w:color w:val="000000"/>
        </w:rPr>
        <w:t>.</w:t>
      </w:r>
    </w:p>
    <w:tbl>
      <w:tblPr>
        <w:tblStyle w:val="a5"/>
        <w:tblW w:w="13716" w:type="dxa"/>
        <w:tblLook w:val="04A0" w:firstRow="1" w:lastRow="0" w:firstColumn="1" w:lastColumn="0" w:noHBand="0" w:noVBand="1"/>
      </w:tblPr>
      <w:tblGrid>
        <w:gridCol w:w="2802"/>
        <w:gridCol w:w="1701"/>
        <w:gridCol w:w="1842"/>
        <w:gridCol w:w="1843"/>
        <w:gridCol w:w="1843"/>
        <w:gridCol w:w="1843"/>
        <w:gridCol w:w="1842"/>
      </w:tblGrid>
      <w:tr w:rsidR="000013E1" w:rsidRPr="00A0518E" w14:paraId="4D131086" w14:textId="77777777" w:rsidTr="00572D0E">
        <w:tc>
          <w:tcPr>
            <w:tcW w:w="2802" w:type="dxa"/>
          </w:tcPr>
          <w:p w14:paraId="606F72A4" w14:textId="77777777"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14:paraId="2E8DDE9D" w14:textId="77777777" w:rsidR="000013E1" w:rsidRPr="00A0518E" w:rsidRDefault="00BE293C" w:rsidP="00FD64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0013E1"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842" w:type="dxa"/>
          </w:tcPr>
          <w:p w14:paraId="13A1E921" w14:textId="77777777"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14:paraId="45796464" w14:textId="77777777"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</w:tcPr>
          <w:p w14:paraId="5D0D1C27" w14:textId="77777777"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14:paraId="5AFDFD7A" w14:textId="77777777"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842" w:type="dxa"/>
          </w:tcPr>
          <w:p w14:paraId="5CF20E15" w14:textId="77777777"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013E1" w:rsidRPr="00A0518E" w14:paraId="00538926" w14:textId="77777777" w:rsidTr="00572D0E">
        <w:tc>
          <w:tcPr>
            <w:tcW w:w="2802" w:type="dxa"/>
          </w:tcPr>
          <w:p w14:paraId="6F6DB6CC" w14:textId="77777777"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701" w:type="dxa"/>
          </w:tcPr>
          <w:p w14:paraId="5F0AB34F" w14:textId="77777777"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88DB9A3" w14:textId="77777777"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3017772F" w14:textId="77777777"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0F441F2B" w14:textId="77777777"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36C66F9" w14:textId="77777777"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14:paraId="30B73AB2" w14:textId="77777777" w:rsidR="000013E1" w:rsidRPr="00A0518E" w:rsidRDefault="000013E1" w:rsidP="00FD6404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1FC1190D" w14:textId="77777777" w:rsidR="00885181" w:rsidRDefault="000013E1" w:rsidP="00FD6404">
      <w:pPr>
        <w:shd w:val="clear" w:color="auto" w:fill="FFFFFF"/>
        <w:suppressAutoHyphens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4.</w:t>
      </w:r>
      <w:r w:rsidR="00885181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и предметные результаты освоения учеб</w:t>
      </w:r>
      <w:r w:rsidR="00D55102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ного предмета</w:t>
      </w:r>
      <w:r w:rsidR="00FD640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  <w:r w:rsidR="00D55102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</w:t>
      </w:r>
    </w:p>
    <w:p w14:paraId="4DEABB93" w14:textId="77777777" w:rsidR="00880D3F" w:rsidRPr="00FD6404" w:rsidRDefault="00880D3F" w:rsidP="00880D3F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ичностные результаты:                                                                                               </w:t>
      </w:r>
    </w:p>
    <w:p w14:paraId="412AD2F0" w14:textId="77777777" w:rsidR="00880D3F" w:rsidRPr="00A0518E" w:rsidRDefault="00880D3F" w:rsidP="00880D3F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сширение представлений о праздниках — личных и государственных, связанных с историей страны;                                                 </w:t>
      </w:r>
    </w:p>
    <w:p w14:paraId="22EB278B" w14:textId="77777777" w:rsidR="00880D3F" w:rsidRPr="00A0518E" w:rsidRDefault="00880D3F" w:rsidP="00880D3F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репление  представлений  о  различных  социальных  ролях  - собственных и окружающих людей;                                                   </w:t>
      </w:r>
    </w:p>
    <w:p w14:paraId="3258B79E" w14:textId="77777777" w:rsidR="00880D3F" w:rsidRPr="00A0518E" w:rsidRDefault="00880D3F" w:rsidP="00880D3F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14:paraId="1089041D" w14:textId="77777777" w:rsidR="00880D3F" w:rsidRPr="00A0518E" w:rsidRDefault="00880D3F" w:rsidP="00880D3F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</w:t>
      </w:r>
    </w:p>
    <w:p w14:paraId="736F8C99" w14:textId="77777777" w:rsidR="00880D3F" w:rsidRPr="00A0518E" w:rsidRDefault="00880D3F" w:rsidP="00880D3F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репление социально-бытовых навыков, используемых в повседневной жизни (в рамках предметных результатов начального обучения).</w:t>
      </w:r>
    </w:p>
    <w:p w14:paraId="1971AF0A" w14:textId="77777777" w:rsidR="00880D3F" w:rsidRPr="00A0518E" w:rsidRDefault="00880D3F" w:rsidP="00880D3F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14:paraId="3954C403" w14:textId="77777777" w:rsidR="00885181" w:rsidRPr="00FD6404" w:rsidRDefault="00885181" w:rsidP="00FD6404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lastRenderedPageBreak/>
        <w:t>Предметные результаты обучения</w:t>
      </w:r>
      <w:r w:rsidR="00C84BFF"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:</w:t>
      </w: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                                    </w:t>
      </w:r>
    </w:p>
    <w:p w14:paraId="03F07578" w14:textId="77777777" w:rsidR="00885181" w:rsidRPr="00A0518E" w:rsidRDefault="00885181" w:rsidP="00FD6404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статочный уровень:                                                                                                        </w:t>
      </w:r>
    </w:p>
    <w:p w14:paraId="3AD72FEC" w14:textId="77777777" w:rsidR="00885181" w:rsidRPr="00A0518E" w:rsidRDefault="00885181" w:rsidP="00FD6404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нимать содержание сказок и рассказов, прочитанных артистами в аудиозапис</w:t>
      </w:r>
      <w:r w:rsid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и, уметь отвечать на вопросы по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держанию услышанного; понимать содержание детских радио- и телевизионных передач, уметь отвечать на вопросы по содержанию услышанного;                               </w:t>
      </w:r>
    </w:p>
    <w:p w14:paraId="6C563478" w14:textId="77777777" w:rsidR="00885181" w:rsidRPr="00A0518E" w:rsidRDefault="00885181" w:rsidP="00FD6404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                                                                                                                                   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                      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 </w:t>
      </w:r>
    </w:p>
    <w:p w14:paraId="4227C13A" w14:textId="77777777" w:rsidR="00885181" w:rsidRPr="00A0518E" w:rsidRDefault="00885181" w:rsidP="00FD6404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вильно   выражать   свои   просьбы,   уметь   здороваться, прощаться, просить прощения и извиняться, используя соответствующие выражения;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A2C9BA0" w14:textId="77777777" w:rsidR="00885181" w:rsidRPr="00A0518E" w:rsidRDefault="00885181" w:rsidP="00FD6404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нимать участие в коллективном составлении рассказа, сказки по темам речевых ситуаций;                                  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 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14:paraId="6C5AFC86" w14:textId="77777777" w:rsidR="00885181" w:rsidRPr="00A0518E" w:rsidRDefault="00885181" w:rsidP="00FD6404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ть воспроизводить составленные рассказы с о</w:t>
      </w:r>
      <w:r w:rsidR="00D55102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рой на картинно-символический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лан.                                 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                 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</w:t>
      </w:r>
    </w:p>
    <w:p w14:paraId="799691BE" w14:textId="77777777" w:rsidR="00885181" w:rsidRPr="00A0518E" w:rsidRDefault="00885181" w:rsidP="00FD6404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нимальный уровень:                                                                                                        </w:t>
      </w:r>
    </w:p>
    <w:p w14:paraId="206229F9" w14:textId="77777777" w:rsidR="00885181" w:rsidRPr="00A0518E" w:rsidRDefault="00885181" w:rsidP="00FD6404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полнять задания по словесной инструкции учителя, детей;                                                                                   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                   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</w:t>
      </w:r>
    </w:p>
    <w:p w14:paraId="70F10A59" w14:textId="77777777" w:rsidR="00885181" w:rsidRPr="00A0518E" w:rsidRDefault="00885181" w:rsidP="00FD6404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    </w:t>
      </w:r>
    </w:p>
    <w:p w14:paraId="6A26F0D1" w14:textId="77777777" w:rsidR="00885181" w:rsidRPr="00A0518E" w:rsidRDefault="00885181" w:rsidP="00FD6404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нать свои имя и фамилию, адрес дома, объяснять, как можно доехать или дойти до школы (по вопросам учителя);              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14:paraId="72F15EC2" w14:textId="77777777" w:rsidR="00885181" w:rsidRPr="00A0518E" w:rsidRDefault="00885181" w:rsidP="00FD6404">
      <w:pPr>
        <w:pStyle w:val="a3"/>
        <w:numPr>
          <w:ilvl w:val="0"/>
          <w:numId w:val="15"/>
        </w:numPr>
        <w:shd w:val="clear" w:color="auto" w:fill="FFFFFF"/>
        <w:spacing w:after="20" w:line="240" w:lineRule="auto"/>
        <w:ind w:left="0"/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участвовать в ролевых </w:t>
      </w:r>
      <w:r w:rsidR="00004A23"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играх в соответствии с речевыми </w:t>
      </w:r>
      <w:r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возможностями;                                                                     </w:t>
      </w:r>
      <w:r w:rsidR="00E530AB"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                             </w:t>
      </w:r>
      <w:r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 </w:t>
      </w:r>
    </w:p>
    <w:p w14:paraId="30CD3AB4" w14:textId="77777777" w:rsidR="00885181" w:rsidRPr="00A0518E" w:rsidRDefault="00885181" w:rsidP="00FD6404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лушать сказку или рассказ, уметь отвечать на вопросы с опорой на иллюстративный материал;                              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14:paraId="4C51D98A" w14:textId="77777777" w:rsidR="00885181" w:rsidRPr="00A0518E" w:rsidRDefault="00885181" w:rsidP="00FD6404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разительно произносить чистоговорки, короткие стихотворения по образцу учителя;                                                    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</w:t>
      </w:r>
    </w:p>
    <w:p w14:paraId="7B136E47" w14:textId="77777777" w:rsidR="00885181" w:rsidRPr="00A0518E" w:rsidRDefault="00885181" w:rsidP="00FD6404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аствовать в беседе;                                                                                                          </w:t>
      </w:r>
    </w:p>
    <w:p w14:paraId="337A9041" w14:textId="77777777" w:rsidR="00885181" w:rsidRPr="00A0518E" w:rsidRDefault="00885181" w:rsidP="00FD6404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ind w:lef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лушать сказку или рассказ, пересказывать содержание, опираясь на картинно-символический план.</w:t>
      </w:r>
    </w:p>
    <w:p w14:paraId="7FFCEE31" w14:textId="77777777" w:rsidR="00885181" w:rsidRPr="00A0518E" w:rsidRDefault="000013E1" w:rsidP="00FD640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5.</w:t>
      </w:r>
      <w:r w:rsidR="00885181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Содержание учебного предмета</w:t>
      </w:r>
      <w:r w:rsidR="00C429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14:paraId="254AD32D" w14:textId="77777777" w:rsidR="00885181" w:rsidRPr="00FD6404" w:rsidRDefault="0088518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Аудирование и понимание речи</w:t>
      </w:r>
      <w:r w:rsidR="00A0518E"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294251D" w14:textId="77777777" w:rsidR="00885181" w:rsidRPr="00A0518E" w:rsidRDefault="00A0518E" w:rsidP="00FD640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вторение предложений (6—8 слов), разных по структуре, вслед за учителем.</w:t>
      </w:r>
      <w:r w:rsidR="00885181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14:paraId="4860931D" w14:textId="77777777" w:rsidR="00885181" w:rsidRPr="00FD6404" w:rsidRDefault="0088518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Дикция и выразительность речи</w:t>
      </w:r>
      <w:r w:rsidR="00A0518E"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                                                                                        </w:t>
      </w:r>
    </w:p>
    <w:p w14:paraId="3BF8A79C" w14:textId="77777777" w:rsidR="00885181" w:rsidRPr="00A0518E" w:rsidRDefault="00A0518E" w:rsidP="00FD640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использование силы голоса, тона и</w:t>
      </w:r>
      <w:r w:rsidR="00E071B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темпа речи в различных речевых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итуациях.</w:t>
      </w:r>
    </w:p>
    <w:p w14:paraId="4D42F0F9" w14:textId="77777777" w:rsidR="00885181" w:rsidRPr="00A0518E" w:rsidRDefault="00885181" w:rsidP="00FD640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                              </w:t>
      </w:r>
    </w:p>
    <w:p w14:paraId="1C23707A" w14:textId="77777777" w:rsidR="00885181" w:rsidRPr="00A0518E" w:rsidRDefault="00885181" w:rsidP="00FD640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14:paraId="169EC101" w14:textId="77777777" w:rsidR="00885181" w:rsidRPr="00FD6404" w:rsidRDefault="0088518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Общение и его значение в жизни</w:t>
      </w:r>
      <w:r w:rsidR="00A0518E"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  </w:t>
      </w:r>
    </w:p>
    <w:p w14:paraId="635EFE2E" w14:textId="77777777" w:rsidR="00885181" w:rsidRPr="00A0518E" w:rsidRDefault="00A0518E" w:rsidP="00FD640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  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 Что мы понимаем из такого устного общения с нами? Важно ли для нас это общение? Почему книгу называют собеседником? Какой это собеседник — устный или письменный? Что мы узнаем из книги? Важно ли для нас это общение?                             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      </w:t>
      </w:r>
    </w:p>
    <w:p w14:paraId="4E4A1B1A" w14:textId="77777777" w:rsidR="00A0518E" w:rsidRPr="00FD6404" w:rsidRDefault="0088518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FD6404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Культура общения.</w:t>
      </w:r>
      <w:r w:rsidRPr="00FD64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14:paraId="0BFE9FF9" w14:textId="77777777" w:rsidR="00885181" w:rsidRDefault="00A0518E" w:rsidP="00FD640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стное и письменное приглашение, поздравление. Упражнения в составлении устного и письменного приглашения, поздравления. Извинение. Вежливый отказ от предложения, приглашения. Использование этикетных форм общения в различных речевых ситуациях. </w:t>
      </w:r>
    </w:p>
    <w:p w14:paraId="424BB9AC" w14:textId="77777777" w:rsidR="009E3747" w:rsidRDefault="009E3747" w:rsidP="009E37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31C61">
        <w:rPr>
          <w:rFonts w:ascii="Times New Roman" w:hAnsi="Times New Roman" w:cs="Times New Roman"/>
          <w:b/>
          <w:bCs/>
          <w:sz w:val="24"/>
          <w:szCs w:val="24"/>
        </w:rPr>
        <w:t>.Календарно – тематическое планиров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3"/>
        <w:gridCol w:w="6011"/>
        <w:gridCol w:w="1557"/>
        <w:gridCol w:w="3065"/>
        <w:gridCol w:w="2927"/>
      </w:tblGrid>
      <w:tr w:rsidR="00291247" w:rsidRPr="009002A6" w14:paraId="6BADCA3F" w14:textId="77777777" w:rsidTr="00C51112">
        <w:tc>
          <w:tcPr>
            <w:tcW w:w="952" w:type="dxa"/>
            <w:vMerge w:val="restart"/>
          </w:tcPr>
          <w:p w14:paraId="6E1EC762" w14:textId="77777777" w:rsidR="00291247" w:rsidRPr="009002A6" w:rsidRDefault="00291247" w:rsidP="00C5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DD3FAE1" w14:textId="77777777" w:rsidR="00291247" w:rsidRPr="009002A6" w:rsidRDefault="00291247" w:rsidP="00C5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02" w:type="dxa"/>
            <w:vMerge w:val="restart"/>
          </w:tcPr>
          <w:p w14:paraId="384C6261" w14:textId="77777777" w:rsidR="00291247" w:rsidRPr="009002A6" w:rsidRDefault="00291247" w:rsidP="00C5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14:paraId="6566F881" w14:textId="77777777" w:rsidR="00291247" w:rsidRPr="009002A6" w:rsidRDefault="00291247" w:rsidP="00C5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096" w:type="dxa"/>
            <w:gridSpan w:val="2"/>
          </w:tcPr>
          <w:p w14:paraId="3A5861D4" w14:textId="77777777" w:rsidR="00291247" w:rsidRPr="009002A6" w:rsidRDefault="00291247" w:rsidP="00C5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91247" w:rsidRPr="009002A6" w14:paraId="39CAE3B4" w14:textId="77777777" w:rsidTr="00C51112">
        <w:tc>
          <w:tcPr>
            <w:tcW w:w="952" w:type="dxa"/>
            <w:vMerge/>
          </w:tcPr>
          <w:p w14:paraId="0534B0A0" w14:textId="77777777" w:rsidR="00291247" w:rsidRPr="009002A6" w:rsidRDefault="00291247" w:rsidP="00C5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02" w:type="dxa"/>
            <w:vMerge/>
            <w:tcBorders>
              <w:bottom w:val="single" w:sz="4" w:space="0" w:color="auto"/>
            </w:tcBorders>
          </w:tcPr>
          <w:p w14:paraId="5168A697" w14:textId="77777777" w:rsidR="00291247" w:rsidRPr="009002A6" w:rsidRDefault="00291247" w:rsidP="00C5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6CBDF19" w14:textId="77777777" w:rsidR="00291247" w:rsidRPr="009002A6" w:rsidRDefault="00291247" w:rsidP="00C5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3A9FAB" w14:textId="77777777" w:rsidR="00291247" w:rsidRPr="009002A6" w:rsidRDefault="00291247" w:rsidP="00C5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977" w:type="dxa"/>
          </w:tcPr>
          <w:p w14:paraId="520C37F0" w14:textId="77777777" w:rsidR="00291247" w:rsidRPr="009002A6" w:rsidRDefault="00291247" w:rsidP="00C5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0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291247" w14:paraId="17A9B59C" w14:textId="77777777" w:rsidTr="00C51112">
        <w:tc>
          <w:tcPr>
            <w:tcW w:w="952" w:type="dxa"/>
          </w:tcPr>
          <w:p w14:paraId="378E5159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39ED1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Т/Б на уроке. Делимся новостями.</w:t>
            </w:r>
          </w:p>
        </w:tc>
        <w:tc>
          <w:tcPr>
            <w:tcW w:w="1559" w:type="dxa"/>
          </w:tcPr>
          <w:p w14:paraId="7680AFCF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14:paraId="41E58A04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EC91FF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123E98B0" w14:textId="77777777" w:rsidTr="00C51112">
        <w:tc>
          <w:tcPr>
            <w:tcW w:w="952" w:type="dxa"/>
          </w:tcPr>
          <w:p w14:paraId="64A8F092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1F525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Делимся новостями.</w:t>
            </w:r>
          </w:p>
        </w:tc>
        <w:tc>
          <w:tcPr>
            <w:tcW w:w="1559" w:type="dxa"/>
          </w:tcPr>
          <w:p w14:paraId="71C659B1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14:paraId="616BBF8E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A085EC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4A7EB59F" w14:textId="77777777" w:rsidTr="00C51112">
        <w:tc>
          <w:tcPr>
            <w:tcW w:w="952" w:type="dxa"/>
          </w:tcPr>
          <w:p w14:paraId="0674456C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7FD87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я провел летние каникулы?»</w:t>
            </w:r>
          </w:p>
        </w:tc>
        <w:tc>
          <w:tcPr>
            <w:tcW w:w="1559" w:type="dxa"/>
          </w:tcPr>
          <w:p w14:paraId="22E5EDD9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14:paraId="69E27472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9A38B8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5FE8F82E" w14:textId="77777777" w:rsidTr="00C51112">
        <w:tc>
          <w:tcPr>
            <w:tcW w:w="952" w:type="dxa"/>
          </w:tcPr>
          <w:p w14:paraId="7A0A793D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A0940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Я выбираю книгу.</w:t>
            </w:r>
          </w:p>
        </w:tc>
        <w:tc>
          <w:tcPr>
            <w:tcW w:w="1559" w:type="dxa"/>
          </w:tcPr>
          <w:p w14:paraId="0DA1D244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14:paraId="140C317B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D2E6B2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20A01E76" w14:textId="77777777" w:rsidTr="00C51112">
        <w:tc>
          <w:tcPr>
            <w:tcW w:w="952" w:type="dxa"/>
          </w:tcPr>
          <w:p w14:paraId="0785DB6D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F887D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Моя любимая книга».</w:t>
            </w:r>
          </w:p>
        </w:tc>
        <w:tc>
          <w:tcPr>
            <w:tcW w:w="1559" w:type="dxa"/>
          </w:tcPr>
          <w:p w14:paraId="6163FD79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14:paraId="53FFF188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E1E1CC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17A5424D" w14:textId="77777777" w:rsidTr="00C51112">
        <w:tc>
          <w:tcPr>
            <w:tcW w:w="952" w:type="dxa"/>
          </w:tcPr>
          <w:p w14:paraId="39BD560E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B31FA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</w:tc>
        <w:tc>
          <w:tcPr>
            <w:tcW w:w="1559" w:type="dxa"/>
          </w:tcPr>
          <w:p w14:paraId="6FD903F5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14:paraId="7379BA6C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F1BB25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15669E36" w14:textId="77777777" w:rsidTr="00C51112">
        <w:tc>
          <w:tcPr>
            <w:tcW w:w="952" w:type="dxa"/>
          </w:tcPr>
          <w:p w14:paraId="39ED3EDE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919BA5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«Подскажите, пожалуйста…».</w:t>
            </w:r>
          </w:p>
        </w:tc>
        <w:tc>
          <w:tcPr>
            <w:tcW w:w="1559" w:type="dxa"/>
          </w:tcPr>
          <w:p w14:paraId="360CF058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14:paraId="296D2CEC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61221D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4C9C362A" w14:textId="77777777" w:rsidTr="00C51112">
        <w:tc>
          <w:tcPr>
            <w:tcW w:w="952" w:type="dxa"/>
          </w:tcPr>
          <w:p w14:paraId="1CD031C5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21639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Я – пассажир.</w:t>
            </w:r>
          </w:p>
        </w:tc>
        <w:tc>
          <w:tcPr>
            <w:tcW w:w="1559" w:type="dxa"/>
          </w:tcPr>
          <w:p w14:paraId="22EB89BC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14:paraId="410FC30B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BA5D5B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41591B45" w14:textId="77777777" w:rsidTr="00C51112">
        <w:tc>
          <w:tcPr>
            <w:tcW w:w="952" w:type="dxa"/>
          </w:tcPr>
          <w:p w14:paraId="1FD6B563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95F6D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«Петушок-золотой гребешок».</w:t>
            </w:r>
          </w:p>
        </w:tc>
        <w:tc>
          <w:tcPr>
            <w:tcW w:w="1559" w:type="dxa"/>
          </w:tcPr>
          <w:p w14:paraId="1BCE7E84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14:paraId="5BD83DFB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CEB096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58CD6FE7" w14:textId="77777777" w:rsidTr="00C51112">
        <w:tc>
          <w:tcPr>
            <w:tcW w:w="952" w:type="dxa"/>
          </w:tcPr>
          <w:p w14:paraId="1278096D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E4888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Сочиняем сказку.</w:t>
            </w:r>
          </w:p>
        </w:tc>
        <w:tc>
          <w:tcPr>
            <w:tcW w:w="1559" w:type="dxa"/>
          </w:tcPr>
          <w:p w14:paraId="19014A26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14:paraId="618644E2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0D6AF7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4C73E215" w14:textId="77777777" w:rsidTr="00C51112">
        <w:tc>
          <w:tcPr>
            <w:tcW w:w="952" w:type="dxa"/>
          </w:tcPr>
          <w:p w14:paraId="5C4AD997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A6C8B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Иллюстрирование сказки.</w:t>
            </w:r>
          </w:p>
        </w:tc>
        <w:tc>
          <w:tcPr>
            <w:tcW w:w="1559" w:type="dxa"/>
          </w:tcPr>
          <w:p w14:paraId="5F72DF8B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14:paraId="54F6C989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9E7825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545F4481" w14:textId="77777777" w:rsidTr="00C51112">
        <w:tc>
          <w:tcPr>
            <w:tcW w:w="952" w:type="dxa"/>
          </w:tcPr>
          <w:p w14:paraId="14B513C7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46C19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У телевизора.</w:t>
            </w:r>
          </w:p>
        </w:tc>
        <w:tc>
          <w:tcPr>
            <w:tcW w:w="1559" w:type="dxa"/>
          </w:tcPr>
          <w:p w14:paraId="6773B466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14:paraId="5CDCAB89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AD88A1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146924FA" w14:textId="77777777" w:rsidTr="00C51112">
        <w:tc>
          <w:tcPr>
            <w:tcW w:w="952" w:type="dxa"/>
          </w:tcPr>
          <w:p w14:paraId="65D3F5A8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42459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«Моя любимая программа».</w:t>
            </w:r>
          </w:p>
        </w:tc>
        <w:tc>
          <w:tcPr>
            <w:tcW w:w="1559" w:type="dxa"/>
          </w:tcPr>
          <w:p w14:paraId="5B73168A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14:paraId="69348C6A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FBA802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52E63094" w14:textId="77777777" w:rsidTr="00C51112">
        <w:tc>
          <w:tcPr>
            <w:tcW w:w="952" w:type="dxa"/>
          </w:tcPr>
          <w:p w14:paraId="20BC52E7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537B7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«Лисичка-сестричка».</w:t>
            </w:r>
          </w:p>
        </w:tc>
        <w:tc>
          <w:tcPr>
            <w:tcW w:w="1559" w:type="dxa"/>
          </w:tcPr>
          <w:p w14:paraId="6FF7527A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14:paraId="7E23FAD8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5B194B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106D1F89" w14:textId="77777777" w:rsidTr="00C51112">
        <w:tc>
          <w:tcPr>
            <w:tcW w:w="952" w:type="dxa"/>
          </w:tcPr>
          <w:p w14:paraId="63E291E7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43997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.</w:t>
            </w:r>
          </w:p>
        </w:tc>
        <w:tc>
          <w:tcPr>
            <w:tcW w:w="1559" w:type="dxa"/>
          </w:tcPr>
          <w:p w14:paraId="6B221432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14:paraId="156DA0CD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BE9BD6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0F8342EE" w14:textId="77777777" w:rsidTr="00C51112">
        <w:tc>
          <w:tcPr>
            <w:tcW w:w="952" w:type="dxa"/>
          </w:tcPr>
          <w:p w14:paraId="455F867D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73A54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Новогодние истории.</w:t>
            </w:r>
          </w:p>
        </w:tc>
        <w:tc>
          <w:tcPr>
            <w:tcW w:w="1559" w:type="dxa"/>
          </w:tcPr>
          <w:p w14:paraId="1C45AF50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14:paraId="38636136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952397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07D9F25F" w14:textId="77777777" w:rsidTr="00C51112">
        <w:tc>
          <w:tcPr>
            <w:tcW w:w="952" w:type="dxa"/>
          </w:tcPr>
          <w:p w14:paraId="39AB6D97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81E7D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Иллюстрирование истории.</w:t>
            </w:r>
          </w:p>
        </w:tc>
        <w:tc>
          <w:tcPr>
            <w:tcW w:w="1559" w:type="dxa"/>
          </w:tcPr>
          <w:p w14:paraId="66D652B6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14:paraId="472FFDE3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2BD6BE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4EA5BF0A" w14:textId="77777777" w:rsidTr="00C51112">
        <w:tc>
          <w:tcPr>
            <w:tcW w:w="952" w:type="dxa"/>
          </w:tcPr>
          <w:p w14:paraId="4F33D498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F99E6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</w:tc>
        <w:tc>
          <w:tcPr>
            <w:tcW w:w="1559" w:type="dxa"/>
          </w:tcPr>
          <w:p w14:paraId="5E6FB564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14:paraId="7E8E96F0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417EAE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4A352D3A" w14:textId="77777777" w:rsidTr="00C51112">
        <w:tc>
          <w:tcPr>
            <w:tcW w:w="952" w:type="dxa"/>
          </w:tcPr>
          <w:p w14:paraId="479EB6B4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3E997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Знаки-помощники.</w:t>
            </w:r>
          </w:p>
        </w:tc>
        <w:tc>
          <w:tcPr>
            <w:tcW w:w="1559" w:type="dxa"/>
          </w:tcPr>
          <w:p w14:paraId="12B5034D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14:paraId="454C525A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001513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0C6B169E" w14:textId="77777777" w:rsidTr="00C51112">
        <w:tc>
          <w:tcPr>
            <w:tcW w:w="952" w:type="dxa"/>
          </w:tcPr>
          <w:p w14:paraId="7514F42A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7F741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В гостях у леса.</w:t>
            </w:r>
          </w:p>
        </w:tc>
        <w:tc>
          <w:tcPr>
            <w:tcW w:w="1559" w:type="dxa"/>
          </w:tcPr>
          <w:p w14:paraId="4105462A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14:paraId="02619307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5217E1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2D55D4D7" w14:textId="77777777" w:rsidTr="00C51112">
        <w:tc>
          <w:tcPr>
            <w:tcW w:w="952" w:type="dxa"/>
          </w:tcPr>
          <w:p w14:paraId="034F69F8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A0F5E9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Правила поведения в лесу».</w:t>
            </w:r>
          </w:p>
        </w:tc>
        <w:tc>
          <w:tcPr>
            <w:tcW w:w="1559" w:type="dxa"/>
          </w:tcPr>
          <w:p w14:paraId="7206A291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14:paraId="03978AFE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BBDE8E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525F6D8A" w14:textId="77777777" w:rsidTr="00C51112">
        <w:tc>
          <w:tcPr>
            <w:tcW w:w="952" w:type="dxa"/>
          </w:tcPr>
          <w:p w14:paraId="50D2FB1F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8A4E2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Экскурсия в лес.</w:t>
            </w:r>
          </w:p>
        </w:tc>
        <w:tc>
          <w:tcPr>
            <w:tcW w:w="1559" w:type="dxa"/>
          </w:tcPr>
          <w:p w14:paraId="05DA5D07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14:paraId="252F90BD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D0692B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77A99DBE" w14:textId="77777777" w:rsidTr="00C51112">
        <w:tc>
          <w:tcPr>
            <w:tcW w:w="952" w:type="dxa"/>
          </w:tcPr>
          <w:p w14:paraId="31FA1595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AD5C9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Задушевный разговор.</w:t>
            </w:r>
          </w:p>
        </w:tc>
        <w:tc>
          <w:tcPr>
            <w:tcW w:w="1559" w:type="dxa"/>
          </w:tcPr>
          <w:p w14:paraId="3A8865FF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14:paraId="1DBDC9A5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ED88E6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2D39117C" w14:textId="77777777" w:rsidTr="00C51112">
        <w:tc>
          <w:tcPr>
            <w:tcW w:w="952" w:type="dxa"/>
          </w:tcPr>
          <w:p w14:paraId="41157916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30C98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Работа над рассказом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Осеевой «Волшебное слово».</w:t>
            </w:r>
          </w:p>
        </w:tc>
        <w:tc>
          <w:tcPr>
            <w:tcW w:w="1559" w:type="dxa"/>
          </w:tcPr>
          <w:p w14:paraId="0E9707A0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14:paraId="530C47E3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2EA33D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0C6BFF12" w14:textId="77777777" w:rsidTr="00C51112">
        <w:tc>
          <w:tcPr>
            <w:tcW w:w="952" w:type="dxa"/>
          </w:tcPr>
          <w:p w14:paraId="01608FFA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47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019B2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Приглашение.</w:t>
            </w:r>
          </w:p>
        </w:tc>
        <w:tc>
          <w:tcPr>
            <w:tcW w:w="1559" w:type="dxa"/>
          </w:tcPr>
          <w:p w14:paraId="7D66C47D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14:paraId="6A8CDA55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A0D083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5DB8F656" w14:textId="77777777" w:rsidTr="00C51112">
        <w:tc>
          <w:tcPr>
            <w:tcW w:w="952" w:type="dxa"/>
          </w:tcPr>
          <w:p w14:paraId="262501F9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97C47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Составление приглашения.</w:t>
            </w:r>
          </w:p>
        </w:tc>
        <w:tc>
          <w:tcPr>
            <w:tcW w:w="1559" w:type="dxa"/>
          </w:tcPr>
          <w:p w14:paraId="70B1B34A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14:paraId="6C3815B1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A51239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13DE2422" w14:textId="77777777" w:rsidTr="00C51112">
        <w:tc>
          <w:tcPr>
            <w:tcW w:w="952" w:type="dxa"/>
          </w:tcPr>
          <w:p w14:paraId="1BCF3515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4396C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Поздравляю!</w:t>
            </w:r>
          </w:p>
        </w:tc>
        <w:tc>
          <w:tcPr>
            <w:tcW w:w="1559" w:type="dxa"/>
          </w:tcPr>
          <w:p w14:paraId="298BD96D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14:paraId="7520E15E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72CAE3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7AD275C9" w14:textId="77777777" w:rsidTr="00C51112">
        <w:tc>
          <w:tcPr>
            <w:tcW w:w="952" w:type="dxa"/>
          </w:tcPr>
          <w:p w14:paraId="4C1CF2A2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5193B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и подписи к ней.</w:t>
            </w:r>
          </w:p>
        </w:tc>
        <w:tc>
          <w:tcPr>
            <w:tcW w:w="1559" w:type="dxa"/>
          </w:tcPr>
          <w:p w14:paraId="2BF5A0E3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14:paraId="0929DDA4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288065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6E7EDDB7" w14:textId="77777777" w:rsidTr="00C51112">
        <w:tc>
          <w:tcPr>
            <w:tcW w:w="952" w:type="dxa"/>
          </w:tcPr>
          <w:p w14:paraId="76FD8AB7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F817E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1559" w:type="dxa"/>
          </w:tcPr>
          <w:p w14:paraId="08D7B816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14:paraId="56BDDA77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72E318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68786ECE" w14:textId="77777777" w:rsidTr="00C51112">
        <w:tc>
          <w:tcPr>
            <w:tcW w:w="952" w:type="dxa"/>
          </w:tcPr>
          <w:p w14:paraId="140CB90F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4266D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Письмо другу, родственнику.</w:t>
            </w:r>
          </w:p>
        </w:tc>
        <w:tc>
          <w:tcPr>
            <w:tcW w:w="1559" w:type="dxa"/>
          </w:tcPr>
          <w:p w14:paraId="50E3035B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3119" w:type="dxa"/>
          </w:tcPr>
          <w:p w14:paraId="30049925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73E72D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5DA56803" w14:textId="77777777" w:rsidTr="00C51112">
        <w:tc>
          <w:tcPr>
            <w:tcW w:w="952" w:type="dxa"/>
          </w:tcPr>
          <w:p w14:paraId="6F3FBD49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0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D7B4C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«Извините, мен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6801475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3119" w:type="dxa"/>
          </w:tcPr>
          <w:p w14:paraId="5A9DC476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86DBA6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7669BF79" w14:textId="77777777" w:rsidTr="00C51112">
        <w:tc>
          <w:tcPr>
            <w:tcW w:w="952" w:type="dxa"/>
          </w:tcPr>
          <w:p w14:paraId="2D942CE8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3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B96C0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1559" w:type="dxa"/>
          </w:tcPr>
          <w:p w14:paraId="0E230EC2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14:paraId="71F9D522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725D15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50E8B82B" w14:textId="77777777" w:rsidTr="00C51112">
        <w:tc>
          <w:tcPr>
            <w:tcW w:w="952" w:type="dxa"/>
          </w:tcPr>
          <w:p w14:paraId="51E384C9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6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9E85D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Во саду ли, в огороде…</w:t>
            </w:r>
          </w:p>
        </w:tc>
        <w:tc>
          <w:tcPr>
            <w:tcW w:w="1559" w:type="dxa"/>
          </w:tcPr>
          <w:p w14:paraId="1A040D5B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119" w:type="dxa"/>
          </w:tcPr>
          <w:p w14:paraId="2881202C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BBEFBA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14:paraId="212E1580" w14:textId="77777777" w:rsidTr="00C51112">
        <w:trPr>
          <w:trHeight w:val="210"/>
        </w:trPr>
        <w:tc>
          <w:tcPr>
            <w:tcW w:w="952" w:type="dxa"/>
          </w:tcPr>
          <w:p w14:paraId="0AEE1E5E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FC055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Как я помогаю в огороде, в саду.</w:t>
            </w:r>
          </w:p>
        </w:tc>
        <w:tc>
          <w:tcPr>
            <w:tcW w:w="1559" w:type="dxa"/>
          </w:tcPr>
          <w:p w14:paraId="335261F5" w14:textId="77777777" w:rsidR="00291247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14:paraId="7A84CF30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0D66D0" w14:textId="77777777" w:rsidR="00291247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47" w:rsidRPr="00B41B46" w14:paraId="69715BB8" w14:textId="77777777" w:rsidTr="00C51112">
        <w:trPr>
          <w:trHeight w:val="330"/>
        </w:trPr>
        <w:tc>
          <w:tcPr>
            <w:tcW w:w="952" w:type="dxa"/>
          </w:tcPr>
          <w:p w14:paraId="7FFBA477" w14:textId="77777777" w:rsidR="00291247" w:rsidRPr="00B41B46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168AE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46">
              <w:rPr>
                <w:rFonts w:ascii="Times New Roman" w:hAnsi="Times New Roman" w:cs="Times New Roman"/>
                <w:sz w:val="24"/>
                <w:szCs w:val="24"/>
              </w:rPr>
              <w:t>Обобщающий урок «Учись учиться».</w:t>
            </w:r>
          </w:p>
        </w:tc>
        <w:tc>
          <w:tcPr>
            <w:tcW w:w="1559" w:type="dxa"/>
          </w:tcPr>
          <w:p w14:paraId="2979DA5E" w14:textId="77777777" w:rsidR="00291247" w:rsidRPr="00B41B46" w:rsidRDefault="00291247" w:rsidP="00C51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3119" w:type="dxa"/>
          </w:tcPr>
          <w:p w14:paraId="42BB0511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BE2A81" w14:textId="77777777" w:rsidR="00291247" w:rsidRPr="00B41B46" w:rsidRDefault="00291247" w:rsidP="00C5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89F46" w14:textId="77777777" w:rsidR="000013E1" w:rsidRPr="00A0518E" w:rsidRDefault="009E3747" w:rsidP="002912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7</w:t>
      </w:r>
      <w:r w:rsidR="000013E1" w:rsidRPr="00A0518E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  <w:r w:rsidR="00431C6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писание м</w:t>
      </w:r>
      <w:r w:rsidR="000013E1" w:rsidRPr="00A0518E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атериально-техническо</w:t>
      </w:r>
      <w:r w:rsidR="00431C6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го</w:t>
      </w:r>
      <w:r w:rsidR="000013E1" w:rsidRPr="00A0518E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обеспечени</w:t>
      </w:r>
      <w:r w:rsidR="00431C61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я образовательной деятельности</w:t>
      </w:r>
      <w:r w:rsidR="00A0518E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14:paraId="5D631CD1" w14:textId="77777777" w:rsidR="00A0518E" w:rsidRDefault="000013E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.Учебник «Речевая практика»</w:t>
      </w:r>
      <w:r w:rsidR="00140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4 класс. Учебник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ля общеобразовательных организаций,</w:t>
      </w:r>
      <w:r w:rsidR="001409C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еализующих </w:t>
      </w:r>
      <w:r w:rsidR="000D324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ООП. А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тор С.В.</w:t>
      </w:r>
      <w:r w:rsidR="000A3D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марова</w:t>
      </w:r>
      <w:r w:rsidR="000A3D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М: </w:t>
      </w:r>
      <w:r w:rsid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</w:p>
    <w:p w14:paraId="3E555657" w14:textId="77777777" w:rsidR="000013E1" w:rsidRPr="00A0518E" w:rsidRDefault="00A0518E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росвещение», 2019г.</w:t>
      </w:r>
    </w:p>
    <w:p w14:paraId="6ADE2E54" w14:textId="77777777" w:rsidR="000013E1" w:rsidRDefault="000013E1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.</w:t>
      </w:r>
      <w:r w:rsidR="00E57CE6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даточные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дактические материалы по темам.</w:t>
      </w:r>
    </w:p>
    <w:p w14:paraId="68A44DD7" w14:textId="77777777" w:rsidR="00291247" w:rsidRPr="00A0518E" w:rsidRDefault="00291247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3.Наглядные пособия по темам: «Времена года», «Правила дорожного движения», «Лес», «Библиотека» и другие.</w:t>
      </w:r>
    </w:p>
    <w:p w14:paraId="024B1EBB" w14:textId="77777777" w:rsidR="000013E1" w:rsidRPr="00A0518E" w:rsidRDefault="00291247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Демонстрационные материалы: предметные и сюжетные картинки по темам. </w:t>
      </w:r>
    </w:p>
    <w:p w14:paraId="16E69572" w14:textId="77777777" w:rsidR="000013E1" w:rsidRPr="00A0518E" w:rsidRDefault="00291247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5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Коррекционные карточки.</w:t>
      </w:r>
    </w:p>
    <w:p w14:paraId="27000205" w14:textId="77777777" w:rsidR="000013E1" w:rsidRPr="00A0518E" w:rsidRDefault="00291247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6</w:t>
      </w:r>
      <w:r w:rsidR="000D324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иски, </w:t>
      </w:r>
      <w:proofErr w:type="spellStart"/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004A2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диосказки</w:t>
      </w:r>
      <w:proofErr w:type="spellEnd"/>
      <w:r w:rsidR="00004A2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14:paraId="465A4EDC" w14:textId="77777777" w:rsidR="000013E1" w:rsidRPr="00A0518E" w:rsidRDefault="00291247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7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Стихи, </w:t>
      </w:r>
      <w:r w:rsidR="00004A2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гадки, чистоговорки по темам.</w:t>
      </w:r>
    </w:p>
    <w:p w14:paraId="11902DFC" w14:textId="77777777" w:rsidR="000013E1" w:rsidRDefault="00291247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  <w:r w:rsid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Художественные книги для чтения.</w:t>
      </w:r>
    </w:p>
    <w:p w14:paraId="6340CAC7" w14:textId="77777777" w:rsidR="000A3D67" w:rsidRPr="00A0518E" w:rsidRDefault="00291247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9</w:t>
      </w:r>
      <w:r w:rsidR="000A3D6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Открытки, пригласительные билеты.</w:t>
      </w:r>
    </w:p>
    <w:p w14:paraId="47B010E7" w14:textId="77777777" w:rsidR="00004A23" w:rsidRPr="00A0518E" w:rsidRDefault="00291247" w:rsidP="00FD6404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0</w:t>
      </w:r>
      <w:r w:rsidR="00004A2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Компьютер, проектор.</w:t>
      </w:r>
    </w:p>
    <w:p w14:paraId="48855B3D" w14:textId="77777777" w:rsidR="00431C61" w:rsidRPr="00E071B1" w:rsidRDefault="00431C61" w:rsidP="00431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31C61" w:rsidRPr="00E071B1" w:rsidSect="00021080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F85F" w14:textId="77777777" w:rsidR="00A467AA" w:rsidRDefault="00A467AA" w:rsidP="00D55102">
      <w:pPr>
        <w:spacing w:after="0" w:line="240" w:lineRule="auto"/>
      </w:pPr>
      <w:r>
        <w:separator/>
      </w:r>
    </w:p>
  </w:endnote>
  <w:endnote w:type="continuationSeparator" w:id="0">
    <w:p w14:paraId="210FC508" w14:textId="77777777" w:rsidR="00A467AA" w:rsidRDefault="00A467AA" w:rsidP="00D5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565004"/>
      <w:docPartObj>
        <w:docPartGallery w:val="Page Numbers (Bottom of Page)"/>
        <w:docPartUnique/>
      </w:docPartObj>
    </w:sdtPr>
    <w:sdtEndPr/>
    <w:sdtContent>
      <w:p w14:paraId="1823CDFA" w14:textId="77777777" w:rsidR="00D55102" w:rsidRDefault="00C707BB">
        <w:pPr>
          <w:pStyle w:val="a8"/>
          <w:jc w:val="center"/>
        </w:pPr>
        <w:r>
          <w:fldChar w:fldCharType="begin"/>
        </w:r>
        <w:r w:rsidR="00D55102">
          <w:instrText>PAGE   \* MERGEFORMAT</w:instrText>
        </w:r>
        <w:r>
          <w:fldChar w:fldCharType="separate"/>
        </w:r>
        <w:r w:rsidR="00880D3F">
          <w:rPr>
            <w:noProof/>
          </w:rPr>
          <w:t>5</w:t>
        </w:r>
        <w:r>
          <w:fldChar w:fldCharType="end"/>
        </w:r>
      </w:p>
    </w:sdtContent>
  </w:sdt>
  <w:p w14:paraId="30A1B7AE" w14:textId="77777777" w:rsidR="00D55102" w:rsidRDefault="00D551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A71B" w14:textId="77777777" w:rsidR="00A467AA" w:rsidRDefault="00A467AA" w:rsidP="00D55102">
      <w:pPr>
        <w:spacing w:after="0" w:line="240" w:lineRule="auto"/>
      </w:pPr>
      <w:r>
        <w:separator/>
      </w:r>
    </w:p>
  </w:footnote>
  <w:footnote w:type="continuationSeparator" w:id="0">
    <w:p w14:paraId="7129CF5A" w14:textId="77777777" w:rsidR="00A467AA" w:rsidRDefault="00A467AA" w:rsidP="00D5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2795"/>
    <w:multiLevelType w:val="multilevel"/>
    <w:tmpl w:val="8A88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D2479"/>
    <w:multiLevelType w:val="multilevel"/>
    <w:tmpl w:val="DBB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F7544"/>
    <w:multiLevelType w:val="multilevel"/>
    <w:tmpl w:val="035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51572"/>
    <w:multiLevelType w:val="multilevel"/>
    <w:tmpl w:val="CBEA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51C5F"/>
    <w:multiLevelType w:val="multilevel"/>
    <w:tmpl w:val="404E6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30253"/>
    <w:multiLevelType w:val="multilevel"/>
    <w:tmpl w:val="966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925B6"/>
    <w:multiLevelType w:val="hybridMultilevel"/>
    <w:tmpl w:val="D97E4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9F7"/>
    <w:multiLevelType w:val="multilevel"/>
    <w:tmpl w:val="836C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B650F"/>
    <w:multiLevelType w:val="multilevel"/>
    <w:tmpl w:val="68D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160C9"/>
    <w:multiLevelType w:val="multilevel"/>
    <w:tmpl w:val="8EF0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12211"/>
    <w:multiLevelType w:val="multilevel"/>
    <w:tmpl w:val="494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830C7"/>
    <w:multiLevelType w:val="multilevel"/>
    <w:tmpl w:val="E0C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A4B99"/>
    <w:multiLevelType w:val="multilevel"/>
    <w:tmpl w:val="003A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324752"/>
    <w:multiLevelType w:val="hybridMultilevel"/>
    <w:tmpl w:val="E780DF6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DC370E"/>
    <w:multiLevelType w:val="multilevel"/>
    <w:tmpl w:val="CA7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45003B"/>
    <w:multiLevelType w:val="multilevel"/>
    <w:tmpl w:val="EA7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677"/>
    <w:rsid w:val="000013E1"/>
    <w:rsid w:val="00004A23"/>
    <w:rsid w:val="00021080"/>
    <w:rsid w:val="000A3D67"/>
    <w:rsid w:val="000C604F"/>
    <w:rsid w:val="000C7A17"/>
    <w:rsid w:val="000D3243"/>
    <w:rsid w:val="000F04E3"/>
    <w:rsid w:val="001409CA"/>
    <w:rsid w:val="00141FEB"/>
    <w:rsid w:val="00172F18"/>
    <w:rsid w:val="002774DB"/>
    <w:rsid w:val="00291247"/>
    <w:rsid w:val="00307A55"/>
    <w:rsid w:val="003A1579"/>
    <w:rsid w:val="00425F4D"/>
    <w:rsid w:val="00431C61"/>
    <w:rsid w:val="004F11F5"/>
    <w:rsid w:val="00510D58"/>
    <w:rsid w:val="0051497A"/>
    <w:rsid w:val="00533073"/>
    <w:rsid w:val="00583063"/>
    <w:rsid w:val="005E1B59"/>
    <w:rsid w:val="00686B39"/>
    <w:rsid w:val="00755009"/>
    <w:rsid w:val="007E28BD"/>
    <w:rsid w:val="00834073"/>
    <w:rsid w:val="00880D3F"/>
    <w:rsid w:val="00885181"/>
    <w:rsid w:val="008D0118"/>
    <w:rsid w:val="008E72F1"/>
    <w:rsid w:val="009121B5"/>
    <w:rsid w:val="0096483B"/>
    <w:rsid w:val="009E3747"/>
    <w:rsid w:val="00A0518E"/>
    <w:rsid w:val="00A467AA"/>
    <w:rsid w:val="00A7060C"/>
    <w:rsid w:val="00B201F5"/>
    <w:rsid w:val="00B31B8A"/>
    <w:rsid w:val="00B5799B"/>
    <w:rsid w:val="00BB1032"/>
    <w:rsid w:val="00BE293C"/>
    <w:rsid w:val="00C428CC"/>
    <w:rsid w:val="00C4297E"/>
    <w:rsid w:val="00C66BB2"/>
    <w:rsid w:val="00C707BB"/>
    <w:rsid w:val="00C84BFF"/>
    <w:rsid w:val="00CD29A2"/>
    <w:rsid w:val="00D32673"/>
    <w:rsid w:val="00D55102"/>
    <w:rsid w:val="00D720E0"/>
    <w:rsid w:val="00D871FB"/>
    <w:rsid w:val="00DD2677"/>
    <w:rsid w:val="00DE6774"/>
    <w:rsid w:val="00E071B1"/>
    <w:rsid w:val="00E530AB"/>
    <w:rsid w:val="00E57CE6"/>
    <w:rsid w:val="00E72354"/>
    <w:rsid w:val="00EC7388"/>
    <w:rsid w:val="00EE76D2"/>
    <w:rsid w:val="00F0602D"/>
    <w:rsid w:val="00FD6404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081D"/>
  <w15:docId w15:val="{9FB0AC3F-7AC7-41F2-986D-95B1A5B2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67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7"/>
    <w:pPr>
      <w:suppressAutoHyphens w:val="0"/>
      <w:ind w:left="720"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A706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706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39"/>
    <w:rsid w:val="00A7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28BD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DCAD-99E1-445C-85D2-1BB2273D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39</cp:revision>
  <cp:lastPrinted>2021-09-01T04:47:00Z</cp:lastPrinted>
  <dcterms:created xsi:type="dcterms:W3CDTF">2019-05-30T06:01:00Z</dcterms:created>
  <dcterms:modified xsi:type="dcterms:W3CDTF">2021-10-20T12:24:00Z</dcterms:modified>
</cp:coreProperties>
</file>